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79C8" w14:textId="77777777" w:rsid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19A1A33C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688E6D53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</w:p>
    <w:p w14:paraId="69B663A0" w14:textId="48B27759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7352C3F1" w:rsidR="00A40F6E" w:rsidRPr="0003146B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3138E4AC" w:rsidR="00A40F6E" w:rsidRPr="0003146B" w:rsidRDefault="00A40F6E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 xml:space="preserve">e-mail: 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0EC18469" w:rsidR="007D0118" w:rsidRPr="0003146B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dpowiadając na ogłoszenie o ud</w:t>
      </w:r>
      <w:bookmarkStart w:id="0" w:name="_GoBack"/>
      <w:bookmarkEnd w:id="0"/>
      <w:r w:rsidRPr="0003146B">
        <w:rPr>
          <w:sz w:val="24"/>
          <w:szCs w:val="24"/>
        </w:rPr>
        <w:t>zielenie zamówienia publicznego na świadczenie usług pocztowych</w:t>
      </w:r>
      <w:r w:rsidR="0003146B">
        <w:rPr>
          <w:sz w:val="24"/>
          <w:szCs w:val="24"/>
        </w:rPr>
        <w:t xml:space="preserve"> (sygn. DP.271.</w:t>
      </w:r>
      <w:r w:rsidR="00F44E0A">
        <w:rPr>
          <w:sz w:val="24"/>
          <w:szCs w:val="24"/>
        </w:rPr>
        <w:t>8</w:t>
      </w:r>
      <w:r w:rsidR="0003146B">
        <w:rPr>
          <w:sz w:val="24"/>
          <w:szCs w:val="24"/>
        </w:rPr>
        <w:t>.201</w:t>
      </w:r>
      <w:r w:rsidR="00F44E0A">
        <w:rPr>
          <w:sz w:val="24"/>
          <w:szCs w:val="24"/>
        </w:rPr>
        <w:t>9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</w:t>
      </w:r>
      <w:r w:rsidR="00F44E0A">
        <w:rPr>
          <w:sz w:val="24"/>
          <w:szCs w:val="24"/>
        </w:rPr>
        <w:br/>
      </w:r>
      <w:r w:rsidR="0003146B" w:rsidRPr="0003146B">
        <w:rPr>
          <w:sz w:val="24"/>
          <w:szCs w:val="24"/>
        </w:rPr>
        <w:t xml:space="preserve">w </w:t>
      </w:r>
      <w:r w:rsidR="0003146B">
        <w:rPr>
          <w:sz w:val="24"/>
          <w:szCs w:val="24"/>
        </w:rPr>
        <w:t xml:space="preserve">dokumentacji </w:t>
      </w:r>
      <w:r w:rsidR="00CD430D">
        <w:rPr>
          <w:sz w:val="24"/>
          <w:szCs w:val="24"/>
        </w:rPr>
        <w:t>postępowania</w:t>
      </w:r>
      <w:r w:rsidR="00CD430D" w:rsidRPr="0003146B">
        <w:rPr>
          <w:sz w:val="24"/>
          <w:szCs w:val="24"/>
        </w:rPr>
        <w:t xml:space="preserve"> </w:t>
      </w:r>
      <w:r w:rsidR="002178FF" w:rsidRPr="0003146B">
        <w:rPr>
          <w:sz w:val="24"/>
          <w:szCs w:val="24"/>
        </w:rPr>
        <w:t>za</w:t>
      </w:r>
      <w:r w:rsidRPr="0003146B">
        <w:rPr>
          <w:sz w:val="24"/>
          <w:szCs w:val="24"/>
        </w:rPr>
        <w:t>:</w:t>
      </w:r>
    </w:p>
    <w:p w14:paraId="790AD386" w14:textId="183EFF08" w:rsidR="007D0118" w:rsidRDefault="007D0118" w:rsidP="007D0118">
      <w:pPr>
        <w:widowControl w:val="0"/>
        <w:spacing w:line="480" w:lineRule="auto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cenę </w:t>
      </w:r>
      <w:r w:rsidR="00F44E0A">
        <w:rPr>
          <w:sz w:val="24"/>
          <w:szCs w:val="24"/>
        </w:rPr>
        <w:t>netto</w:t>
      </w:r>
      <w:r w:rsidRPr="0003146B">
        <w:rPr>
          <w:sz w:val="24"/>
          <w:szCs w:val="24"/>
        </w:rPr>
        <w:t xml:space="preserve"> za całość przedmiotu zamówienia </w:t>
      </w:r>
      <w:r w:rsidR="0003146B">
        <w:rPr>
          <w:sz w:val="24"/>
          <w:szCs w:val="24"/>
        </w:rPr>
        <w:t>...........................................</w:t>
      </w:r>
      <w:r w:rsidR="0003146B" w:rsidRPr="0003146B">
        <w:rPr>
          <w:sz w:val="24"/>
          <w:szCs w:val="24"/>
        </w:rPr>
        <w:t xml:space="preserve"> </w:t>
      </w:r>
      <w:r w:rsidRPr="0003146B">
        <w:rPr>
          <w:sz w:val="24"/>
          <w:szCs w:val="24"/>
        </w:rPr>
        <w:t>zł</w:t>
      </w:r>
    </w:p>
    <w:p w14:paraId="06E4D8CC" w14:textId="33793F7E" w:rsidR="0003146B" w:rsidRPr="0003146B" w:rsidRDefault="0003146B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łownie: ..................................................................................................................................................</w:t>
      </w:r>
    </w:p>
    <w:p w14:paraId="2294FFEB" w14:textId="77777777" w:rsidR="00F44E0A" w:rsidRDefault="00F44E0A" w:rsidP="00F44E0A">
      <w:pPr>
        <w:widowControl w:val="0"/>
        <w:spacing w:line="480" w:lineRule="auto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cenę brutto za całość przedmiotu zamówienia </w:t>
      </w:r>
      <w:r>
        <w:rPr>
          <w:sz w:val="24"/>
          <w:szCs w:val="24"/>
        </w:rPr>
        <w:t>...........................................</w:t>
      </w:r>
      <w:r w:rsidRPr="0003146B">
        <w:rPr>
          <w:sz w:val="24"/>
          <w:szCs w:val="24"/>
        </w:rPr>
        <w:t xml:space="preserve"> zł</w:t>
      </w:r>
    </w:p>
    <w:p w14:paraId="492A90D8" w14:textId="77777777" w:rsidR="00F44E0A" w:rsidRPr="0003146B" w:rsidRDefault="00F44E0A" w:rsidP="00F44E0A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łownie: ..................................................................................................................................................</w:t>
      </w:r>
    </w:p>
    <w:p w14:paraId="52DF055E" w14:textId="32E834D2" w:rsidR="007D0118" w:rsidRPr="0003146B" w:rsidRDefault="004C04F1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  <w:r w:rsidRPr="0003146B">
        <w:rPr>
          <w:rFonts w:ascii="Times New Roman" w:hAnsi="Times New Roman"/>
          <w:b/>
          <w:szCs w:val="24"/>
          <w:u w:val="none"/>
        </w:rPr>
        <w:t>Szybkość dostarczania przesyłek</w:t>
      </w:r>
      <w:r w:rsidR="008034D7">
        <w:rPr>
          <w:rStyle w:val="Odwoanieprzypisudolnego"/>
          <w:rFonts w:ascii="Times New Roman" w:hAnsi="Times New Roman"/>
          <w:b/>
          <w:szCs w:val="24"/>
          <w:u w:val="none"/>
        </w:rPr>
        <w:footnoteReference w:id="3"/>
      </w:r>
      <w:r w:rsidR="00F21F2B" w:rsidRPr="0003146B">
        <w:rPr>
          <w:rFonts w:ascii="Times New Roman" w:hAnsi="Times New Roman"/>
          <w:b/>
          <w:szCs w:val="24"/>
          <w:u w:val="none"/>
        </w:rPr>
        <w:t xml:space="preserve"> (kwadrat do zaznaczenia)</w:t>
      </w:r>
      <w:r w:rsidR="004D1504" w:rsidRPr="0003146B">
        <w:rPr>
          <w:rFonts w:ascii="Times New Roman" w:hAnsi="Times New Roman"/>
          <w:b/>
          <w:szCs w:val="24"/>
          <w:u w:val="none"/>
        </w:rPr>
        <w:t>:</w:t>
      </w:r>
    </w:p>
    <w:p w14:paraId="07527B5B" w14:textId="0F256F01" w:rsidR="004C04F1" w:rsidRPr="0003146B" w:rsidRDefault="00F970E8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59422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>Przesyłka firmowa polecona D+2 w obszarze miejscowym – 0 pkt.</w:t>
      </w:r>
    </w:p>
    <w:p w14:paraId="02530071" w14:textId="58BCA000" w:rsidR="004C04F1" w:rsidRPr="0003146B" w:rsidRDefault="00F970E8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41350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 xml:space="preserve">Przesyłka firmowa polecona D+4 w obszarze zamiejscowym – 0 pkt. </w:t>
      </w:r>
    </w:p>
    <w:p w14:paraId="4544B33C" w14:textId="225D2472" w:rsidR="004C04F1" w:rsidRPr="0003146B" w:rsidRDefault="00F970E8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9739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>Przesyłka firmowa polecona z potwierdzeniem odbioru D+2 w obszarze miejscowym – 0 pkt.</w:t>
      </w:r>
    </w:p>
    <w:p w14:paraId="779CE9E0" w14:textId="149154EF" w:rsidR="004C04F1" w:rsidRPr="0003146B" w:rsidRDefault="00F970E8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72823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>Przesyłka firmowa polecona z potwierdzeniem odbioru D+4 w obszarze zamiejscowym – 0 pkt.</w:t>
      </w:r>
    </w:p>
    <w:p w14:paraId="59C5287D" w14:textId="3835F3A5" w:rsidR="004C04F1" w:rsidRPr="0003146B" w:rsidRDefault="00F970E8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29024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>Przesyłka firmowa polecona D+1 w obszarze miejscowym – 2 pkt.</w:t>
      </w:r>
    </w:p>
    <w:p w14:paraId="7BAF35D3" w14:textId="796B0D69" w:rsidR="004C04F1" w:rsidRPr="0003146B" w:rsidRDefault="00F970E8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29580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>Przesyłka firmowa polecona D+3 w obszarze zamiejscowym – 3 pkt.</w:t>
      </w:r>
    </w:p>
    <w:p w14:paraId="0BB0C782" w14:textId="15720F26" w:rsidR="004C04F1" w:rsidRPr="0003146B" w:rsidRDefault="00F970E8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90364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>Przesyłka firmowa polecona z potwierdzeniem odbioru D+1 w obszarze miejscowym – 2 pkt.</w:t>
      </w:r>
    </w:p>
    <w:p w14:paraId="17E2706A" w14:textId="0A20F50C" w:rsidR="004C04F1" w:rsidRPr="0003146B" w:rsidRDefault="00F970E8" w:rsidP="004C04F1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48531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F1" w:rsidRPr="0003146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C04F1" w:rsidRPr="0003146B">
        <w:rPr>
          <w:b/>
          <w:sz w:val="24"/>
          <w:szCs w:val="24"/>
        </w:rPr>
        <w:t xml:space="preserve"> </w:t>
      </w:r>
      <w:r w:rsidR="004C04F1" w:rsidRPr="0003146B">
        <w:rPr>
          <w:sz w:val="24"/>
          <w:szCs w:val="24"/>
        </w:rPr>
        <w:t>Przesyłka firmowa polecona z potwierdzeniem odbioru D+3 w obszarze zamiejscowym – 3 pkt.</w:t>
      </w:r>
    </w:p>
    <w:p w14:paraId="6876B45B" w14:textId="77777777" w:rsidR="004C04F1" w:rsidRPr="0003146B" w:rsidRDefault="004C04F1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50DDD2E5" w14:textId="08A14077" w:rsidR="007D0118" w:rsidRPr="0003146B" w:rsidRDefault="00EE427F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  <w:r w:rsidRPr="0003146B">
        <w:rPr>
          <w:rFonts w:ascii="Times New Roman" w:hAnsi="Times New Roman"/>
          <w:b/>
          <w:szCs w:val="24"/>
          <w:u w:val="none"/>
        </w:rPr>
        <w:t>Niezaznaczenie żadnego z pól do wyboru jest jednoznaczne z przy</w:t>
      </w:r>
      <w:r w:rsidR="00783B07" w:rsidRPr="0003146B">
        <w:rPr>
          <w:rFonts w:ascii="Times New Roman" w:hAnsi="Times New Roman"/>
          <w:b/>
          <w:szCs w:val="24"/>
          <w:u w:val="none"/>
        </w:rPr>
        <w:t xml:space="preserve">znaniem zero punktów </w:t>
      </w:r>
      <w:r w:rsidR="00653A6D">
        <w:rPr>
          <w:rFonts w:ascii="Times New Roman" w:hAnsi="Times New Roman"/>
          <w:b/>
          <w:szCs w:val="24"/>
          <w:u w:val="none"/>
        </w:rPr>
        <w:br/>
      </w:r>
      <w:r w:rsidR="00783B07" w:rsidRPr="0003146B">
        <w:rPr>
          <w:rFonts w:ascii="Times New Roman" w:hAnsi="Times New Roman"/>
          <w:b/>
          <w:szCs w:val="24"/>
          <w:u w:val="none"/>
        </w:rPr>
        <w:t>w kryterium</w:t>
      </w:r>
      <w:r w:rsidRPr="0003146B">
        <w:rPr>
          <w:rFonts w:ascii="Times New Roman" w:hAnsi="Times New Roman"/>
          <w:b/>
          <w:szCs w:val="24"/>
          <w:u w:val="none"/>
        </w:rPr>
        <w:t xml:space="preserve"> pn. </w:t>
      </w:r>
      <w:r w:rsidR="004C04F1" w:rsidRPr="0003146B">
        <w:rPr>
          <w:rFonts w:ascii="Times New Roman" w:hAnsi="Times New Roman"/>
          <w:b/>
          <w:i/>
          <w:szCs w:val="24"/>
          <w:u w:val="none"/>
        </w:rPr>
        <w:t>Szybkość dostarczania przesyłek</w:t>
      </w:r>
      <w:r w:rsidRPr="0003146B">
        <w:rPr>
          <w:rFonts w:ascii="Times New Roman" w:hAnsi="Times New Roman"/>
          <w:b/>
          <w:i/>
          <w:szCs w:val="24"/>
          <w:u w:val="none"/>
        </w:rPr>
        <w:t>.</w:t>
      </w:r>
      <w:r w:rsidRPr="0003146B">
        <w:rPr>
          <w:rFonts w:ascii="Times New Roman" w:hAnsi="Times New Roman"/>
          <w:b/>
          <w:szCs w:val="24"/>
          <w:u w:val="none"/>
        </w:rPr>
        <w:t xml:space="preserve"> </w:t>
      </w:r>
    </w:p>
    <w:p w14:paraId="6A670E1E" w14:textId="77777777" w:rsidR="00EE427F" w:rsidRPr="0003146B" w:rsidRDefault="00EE427F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14D2C1BE" w14:textId="1EF72C3E" w:rsidR="007D0118" w:rsidRPr="0003146B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2821B682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605D9E63" w14:textId="2A47AC7E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653A6D">
        <w:rPr>
          <w:sz w:val="24"/>
          <w:szCs w:val="24"/>
        </w:rPr>
        <w:t>ogłoszeniu o zamówieniu.</w:t>
      </w:r>
    </w:p>
    <w:p w14:paraId="762AF482" w14:textId="53E262A1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określonym </w:t>
      </w:r>
      <w:r w:rsidR="00653A6D">
        <w:rPr>
          <w:sz w:val="24"/>
          <w:szCs w:val="24"/>
        </w:rPr>
        <w:t>w ogłoszeniu o zamówieniu.</w:t>
      </w:r>
    </w:p>
    <w:p w14:paraId="616C3BAC" w14:textId="0427F51F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>iązujemy się do podpisania um</w:t>
      </w:r>
      <w:r w:rsidR="00F44E0A">
        <w:rPr>
          <w:sz w:val="24"/>
          <w:szCs w:val="24"/>
        </w:rPr>
        <w:t>owy</w:t>
      </w:r>
      <w:r w:rsidR="007D0118" w:rsidRPr="0003146B">
        <w:rPr>
          <w:sz w:val="24"/>
          <w:szCs w:val="24"/>
        </w:rPr>
        <w:t xml:space="preserve"> na warunkach zawartych w </w:t>
      </w:r>
      <w:r w:rsidR="00653A6D">
        <w:rPr>
          <w:sz w:val="24"/>
          <w:szCs w:val="24"/>
        </w:rPr>
        <w:t>załącznik</w:t>
      </w:r>
      <w:r w:rsidR="00691DEF">
        <w:rPr>
          <w:sz w:val="24"/>
          <w:szCs w:val="24"/>
        </w:rPr>
        <w:t>u</w:t>
      </w:r>
      <w:r w:rsidR="00653A6D">
        <w:rPr>
          <w:sz w:val="24"/>
          <w:szCs w:val="24"/>
        </w:rPr>
        <w:t xml:space="preserve"> nr 6 do ogłoszenia o zamówieniu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>
        <w:rPr>
          <w:rStyle w:val="Odwoanieprzypisudolnego"/>
          <w:b/>
          <w:sz w:val="24"/>
          <w:szCs w:val="24"/>
        </w:rPr>
        <w:footnoteReference w:id="4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D821EE" w14:textId="0CF598B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celu wykazania spełniania warunków udziału w postępowaniu polegamy na zasob</w:t>
      </w:r>
      <w:r w:rsidR="00653A6D">
        <w:rPr>
          <w:sz w:val="24"/>
          <w:szCs w:val="24"/>
        </w:rPr>
        <w:t>ach następujących podwykonawców</w:t>
      </w:r>
      <w:r w:rsidR="00653A6D">
        <w:rPr>
          <w:rStyle w:val="Odwoanieprzypisudolnego"/>
          <w:sz w:val="24"/>
          <w:szCs w:val="24"/>
        </w:rPr>
        <w:footnoteReference w:id="5"/>
      </w:r>
      <w:r w:rsidR="007D0118" w:rsidRPr="0003146B">
        <w:rPr>
          <w:sz w:val="24"/>
          <w:szCs w:val="24"/>
        </w:rPr>
        <w:t>:</w:t>
      </w:r>
    </w:p>
    <w:p w14:paraId="5534169B" w14:textId="0A197C73" w:rsidR="00F954FC" w:rsidRDefault="00653A6D" w:rsidP="007A0B3E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7D0118" w:rsidRPr="0003146B">
        <w:rPr>
          <w:sz w:val="24"/>
          <w:szCs w:val="24"/>
        </w:rPr>
        <w:t>(firma)</w:t>
      </w:r>
      <w:r>
        <w:rPr>
          <w:sz w:val="24"/>
          <w:szCs w:val="24"/>
        </w:rPr>
        <w:t xml:space="preserve"> i adres podmiotu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7D0118" w:rsidRPr="0003146B">
        <w:rPr>
          <w:sz w:val="24"/>
          <w:szCs w:val="24"/>
        </w:rPr>
        <w:t>…………………………</w:t>
      </w:r>
      <w:r w:rsidR="00C5045D" w:rsidRPr="0003146B">
        <w:rPr>
          <w:sz w:val="24"/>
          <w:szCs w:val="24"/>
        </w:rPr>
        <w:t>………………………………</w:t>
      </w:r>
    </w:p>
    <w:p w14:paraId="0EC7FEC7" w14:textId="6A40163E" w:rsidR="00653A6D" w:rsidRPr="0003146B" w:rsidRDefault="00653A6D" w:rsidP="007A0B3E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14:paraId="0B44CFCE" w14:textId="6C88BA9E" w:rsidR="00F954FC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6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03146B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F12C9A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12C9A">
        <w:rPr>
          <w:sz w:val="24"/>
          <w:szCs w:val="24"/>
        </w:rPr>
        <w:t xml:space="preserve">Przyjmujemy do wiadomości, że korespondencja w niniejszym postępowaniu prowadzona jest </w:t>
      </w:r>
      <w:r w:rsidR="00F12C9A">
        <w:rPr>
          <w:sz w:val="24"/>
          <w:szCs w:val="24"/>
        </w:rPr>
        <w:br/>
      </w:r>
      <w:r w:rsidRPr="00F12C9A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F12C9A">
          <w:rPr>
            <w:rStyle w:val="Hipercze"/>
            <w:sz w:val="24"/>
            <w:szCs w:val="24"/>
          </w:rPr>
          <w:t>https://platformazakupowa.pl/pn/goap</w:t>
        </w:r>
      </w:hyperlink>
      <w:r w:rsidR="00F12C9A">
        <w:rPr>
          <w:sz w:val="24"/>
          <w:szCs w:val="24"/>
        </w:rPr>
        <w:t>.</w:t>
      </w:r>
    </w:p>
    <w:p w14:paraId="7B160191" w14:textId="4E0EF200" w:rsidR="00F12C9A" w:rsidRDefault="00F12C9A" w:rsidP="00F12C9A">
      <w:pPr>
        <w:spacing w:line="360" w:lineRule="auto"/>
        <w:rPr>
          <w:sz w:val="24"/>
          <w:szCs w:val="24"/>
        </w:rPr>
      </w:pPr>
    </w:p>
    <w:p w14:paraId="2E66DAB2" w14:textId="3AE09955" w:rsidR="00F12C9A" w:rsidRDefault="00F12C9A" w:rsidP="00F12C9A">
      <w:pPr>
        <w:spacing w:line="360" w:lineRule="auto"/>
        <w:rPr>
          <w:sz w:val="24"/>
          <w:szCs w:val="24"/>
        </w:rPr>
      </w:pPr>
    </w:p>
    <w:p w14:paraId="55673455" w14:textId="734F94A4" w:rsidR="00F12C9A" w:rsidRDefault="00F12C9A" w:rsidP="00F12C9A">
      <w:pPr>
        <w:spacing w:line="360" w:lineRule="auto"/>
        <w:rPr>
          <w:sz w:val="24"/>
          <w:szCs w:val="24"/>
        </w:rPr>
      </w:pPr>
    </w:p>
    <w:p w14:paraId="4F0649C5" w14:textId="3F48DD83" w:rsidR="00F12C9A" w:rsidRDefault="00F12C9A" w:rsidP="00F12C9A">
      <w:pPr>
        <w:spacing w:line="360" w:lineRule="auto"/>
        <w:rPr>
          <w:sz w:val="24"/>
          <w:szCs w:val="24"/>
        </w:rPr>
      </w:pPr>
    </w:p>
    <w:p w14:paraId="6966C759" w14:textId="26FA9C97" w:rsidR="00F12C9A" w:rsidRDefault="00F12C9A" w:rsidP="00F12C9A">
      <w:pPr>
        <w:spacing w:line="360" w:lineRule="auto"/>
        <w:rPr>
          <w:sz w:val="24"/>
          <w:szCs w:val="24"/>
        </w:rPr>
      </w:pPr>
    </w:p>
    <w:p w14:paraId="77561EF9" w14:textId="3DEF39A8" w:rsidR="00F12C9A" w:rsidRDefault="00F12C9A" w:rsidP="00F12C9A">
      <w:pPr>
        <w:spacing w:line="360" w:lineRule="auto"/>
        <w:rPr>
          <w:sz w:val="24"/>
          <w:szCs w:val="24"/>
        </w:rPr>
      </w:pPr>
    </w:p>
    <w:p w14:paraId="1D83BDF8" w14:textId="621BA810" w:rsidR="00F12C9A" w:rsidRDefault="00F12C9A" w:rsidP="00F12C9A">
      <w:pPr>
        <w:spacing w:line="360" w:lineRule="auto"/>
        <w:rPr>
          <w:sz w:val="24"/>
          <w:szCs w:val="24"/>
        </w:rPr>
      </w:pPr>
    </w:p>
    <w:p w14:paraId="4663900E" w14:textId="77777777" w:rsidR="00F12C9A" w:rsidRDefault="0053052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27CA6D16" w14:textId="3A1EB070" w:rsidR="00CA1A0E" w:rsidRPr="0003146B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ładają się:</w:t>
      </w:r>
    </w:p>
    <w:p w14:paraId="27CA6D17" w14:textId="7BC9E9B2" w:rsidR="00CA1A0E" w:rsidRPr="00F12C9A" w:rsidRDefault="00F12C9A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394BCA3C" w14:textId="645D8885" w:rsidR="000F54CE" w:rsidRDefault="00F12C9A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34B42E2" w14:textId="1C56E2C5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4C465776" w14:textId="4196370A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3ACA470F" w14:textId="4C50B09B" w:rsidR="00F12C9A" w:rsidRDefault="00F12C9A" w:rsidP="00504BB2">
      <w:pPr>
        <w:spacing w:after="120" w:line="276" w:lineRule="auto"/>
        <w:jc w:val="both"/>
        <w:rPr>
          <w:sz w:val="22"/>
          <w:szCs w:val="24"/>
        </w:rPr>
      </w:pPr>
    </w:p>
    <w:p w14:paraId="4E941395" w14:textId="21C01CD6" w:rsidR="00504BB2" w:rsidRDefault="00504BB2" w:rsidP="00504BB2">
      <w:pPr>
        <w:spacing w:after="120" w:line="276" w:lineRule="auto"/>
        <w:jc w:val="both"/>
        <w:rPr>
          <w:sz w:val="22"/>
          <w:szCs w:val="24"/>
        </w:rPr>
      </w:pPr>
    </w:p>
    <w:p w14:paraId="621F122F" w14:textId="77777777" w:rsidR="00504BB2" w:rsidRPr="00504BB2" w:rsidRDefault="00504BB2" w:rsidP="00504BB2">
      <w:pPr>
        <w:spacing w:after="120" w:line="276" w:lineRule="auto"/>
        <w:jc w:val="both"/>
        <w:rPr>
          <w:sz w:val="22"/>
          <w:szCs w:val="24"/>
        </w:rPr>
      </w:pPr>
    </w:p>
    <w:p w14:paraId="27192A73" w14:textId="0B7E55D2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</w:p>
    <w:p w14:paraId="08AF1D2E" w14:textId="50635246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</w:p>
    <w:p w14:paraId="0D582A57" w14:textId="08F521FB" w:rsidR="00F12C9A" w:rsidRPr="00F12C9A" w:rsidRDefault="00F12C9A" w:rsidP="00504BB2">
      <w:pPr>
        <w:spacing w:line="276" w:lineRule="auto"/>
        <w:jc w:val="both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</w:p>
    <w:p w14:paraId="142ADCD3" w14:textId="4B6637D5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2B78D486" w14:textId="557DF2F8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5BDEE936" w14:textId="5D098A1C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520449BC" w14:textId="098D8AEA" w:rsidR="00504BB2" w:rsidRDefault="00504BB2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1616EFC7" w14:textId="08F964B0" w:rsidR="00504BB2" w:rsidRDefault="00504BB2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62985AAC" w14:textId="09DB752B" w:rsidR="00504BB2" w:rsidRDefault="00504BB2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432AAFB0" w14:textId="77777777" w:rsidR="00504BB2" w:rsidRDefault="00504BB2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1A83C16B" w14:textId="77777777" w:rsidR="00F12C9A" w:rsidRP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1466"/>
        <w:gridCol w:w="3941"/>
      </w:tblGrid>
      <w:tr w:rsidR="000F54CE" w:rsidRPr="0003146B" w14:paraId="22D9BE5C" w14:textId="77777777" w:rsidTr="00AA0ECD">
        <w:tc>
          <w:tcPr>
            <w:tcW w:w="3881" w:type="dxa"/>
            <w:tcBorders>
              <w:top w:val="dotted" w:sz="4" w:space="0" w:color="auto"/>
            </w:tcBorders>
          </w:tcPr>
          <w:p w14:paraId="575A2CB5" w14:textId="77777777" w:rsidR="000F54CE" w:rsidRPr="0003146B" w:rsidRDefault="000F54CE" w:rsidP="005D7D91">
            <w:pPr>
              <w:jc w:val="center"/>
              <w:rPr>
                <w:sz w:val="24"/>
                <w:szCs w:val="24"/>
              </w:rPr>
            </w:pPr>
            <w:r w:rsidRPr="0003146B">
              <w:rPr>
                <w:sz w:val="24"/>
                <w:szCs w:val="24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397212F7" w14:textId="77777777" w:rsidR="000F54CE" w:rsidRPr="0003146B" w:rsidRDefault="000F54CE" w:rsidP="005D7D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684E6731" w14:textId="77777777" w:rsidR="000F54CE" w:rsidRPr="0003146B" w:rsidRDefault="000F54CE" w:rsidP="005D7D91">
            <w:pPr>
              <w:jc w:val="center"/>
              <w:rPr>
                <w:sz w:val="24"/>
                <w:szCs w:val="24"/>
              </w:rPr>
            </w:pPr>
            <w:r w:rsidRPr="0003146B">
              <w:rPr>
                <w:sz w:val="24"/>
                <w:szCs w:val="24"/>
              </w:rPr>
              <w:t>Podpisy osób uprawnionych do reprezentowania Wykonawcy</w:t>
            </w:r>
          </w:p>
        </w:tc>
      </w:tr>
    </w:tbl>
    <w:p w14:paraId="27CA6D1E" w14:textId="4854C89C" w:rsidR="00F347FC" w:rsidRPr="0003146B" w:rsidRDefault="00F347FC" w:rsidP="00783B07">
      <w:pPr>
        <w:spacing w:line="360" w:lineRule="auto"/>
        <w:rPr>
          <w:sz w:val="24"/>
          <w:szCs w:val="24"/>
        </w:rPr>
      </w:pPr>
    </w:p>
    <w:sectPr w:rsidR="00F347FC" w:rsidRPr="0003146B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5FE98" w14:textId="77777777" w:rsidR="00F970E8" w:rsidRDefault="00F970E8" w:rsidP="007A32EA">
      <w:r>
        <w:separator/>
      </w:r>
    </w:p>
  </w:endnote>
  <w:endnote w:type="continuationSeparator" w:id="0">
    <w:p w14:paraId="230BA3F5" w14:textId="77777777" w:rsidR="00F970E8" w:rsidRDefault="00F970E8" w:rsidP="007A32EA">
      <w:r>
        <w:continuationSeparator/>
      </w:r>
    </w:p>
  </w:endnote>
  <w:endnote w:type="continuationNotice" w:id="1">
    <w:p w14:paraId="0AB5F872" w14:textId="77777777" w:rsidR="00F970E8" w:rsidRDefault="00F97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6FA73" w14:textId="77777777" w:rsidR="00F970E8" w:rsidRDefault="00F970E8" w:rsidP="007A32EA">
      <w:r>
        <w:separator/>
      </w:r>
    </w:p>
  </w:footnote>
  <w:footnote w:type="continuationSeparator" w:id="0">
    <w:p w14:paraId="2DFAD3D4" w14:textId="77777777" w:rsidR="00F970E8" w:rsidRDefault="00F970E8" w:rsidP="007A32EA">
      <w:r>
        <w:continuationSeparator/>
      </w:r>
    </w:p>
  </w:footnote>
  <w:footnote w:type="continuationNotice" w:id="1">
    <w:p w14:paraId="4BC4D44E" w14:textId="77777777" w:rsidR="00F970E8" w:rsidRDefault="00F970E8"/>
  </w:footnote>
  <w:footnote w:id="2">
    <w:p w14:paraId="0D3F6348" w14:textId="1CEB2F7A" w:rsidR="00E279B0" w:rsidRPr="006212C2" w:rsidRDefault="00E279B0" w:rsidP="00653A6D">
      <w:pPr>
        <w:pStyle w:val="Tekstprzypisudolnego"/>
        <w:ind w:left="142" w:hanging="142"/>
        <w:jc w:val="both"/>
        <w:rPr>
          <w:sz w:val="22"/>
          <w:szCs w:val="22"/>
        </w:rPr>
      </w:pPr>
      <w:r w:rsidRPr="006212C2">
        <w:rPr>
          <w:rStyle w:val="Odwoanieprzypisudolnego"/>
          <w:sz w:val="22"/>
          <w:szCs w:val="22"/>
        </w:rPr>
        <w:footnoteRef/>
      </w:r>
      <w:r w:rsidRPr="006212C2">
        <w:rPr>
          <w:sz w:val="22"/>
          <w:szCs w:val="22"/>
        </w:rPr>
        <w:t xml:space="preserve"> </w:t>
      </w:r>
      <w:r w:rsidR="006212C2" w:rsidRPr="006212C2">
        <w:rPr>
          <w:sz w:val="22"/>
          <w:szCs w:val="22"/>
        </w:rPr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113F2918" w14:textId="23088B76" w:rsidR="008034D7" w:rsidRPr="006212C2" w:rsidRDefault="008034D7" w:rsidP="008034D7">
      <w:pPr>
        <w:pStyle w:val="Tekstprzypisudolnego"/>
        <w:jc w:val="both"/>
        <w:rPr>
          <w:bCs/>
          <w:sz w:val="22"/>
          <w:szCs w:val="22"/>
        </w:rPr>
      </w:pPr>
      <w:r w:rsidRPr="006212C2">
        <w:rPr>
          <w:rStyle w:val="Odwoanieprzypisudolnego"/>
          <w:sz w:val="22"/>
          <w:szCs w:val="22"/>
        </w:rPr>
        <w:footnoteRef/>
      </w:r>
      <w:r w:rsidRPr="006212C2">
        <w:rPr>
          <w:sz w:val="22"/>
          <w:szCs w:val="22"/>
        </w:rPr>
        <w:t xml:space="preserve"> </w:t>
      </w:r>
      <w:r w:rsidRPr="006212C2">
        <w:rPr>
          <w:bCs/>
          <w:sz w:val="22"/>
          <w:szCs w:val="22"/>
        </w:rPr>
        <w:t>Litera „D” oznacza dzień nadania przesyłki, a następujące po niej cyfry – liczbę dni, w których Wykonawca zobowiązuje się dostarczyć przesyłkę.</w:t>
      </w:r>
    </w:p>
  </w:footnote>
  <w:footnote w:id="4">
    <w:p w14:paraId="2553DE91" w14:textId="38AE8C77" w:rsidR="00653A6D" w:rsidRPr="00653A6D" w:rsidRDefault="00653A6D" w:rsidP="007A0B3E">
      <w:pPr>
        <w:pStyle w:val="Tekstprzypisudolnego"/>
        <w:ind w:left="142" w:hanging="142"/>
        <w:rPr>
          <w:bCs/>
          <w:sz w:val="22"/>
          <w:szCs w:val="22"/>
        </w:rPr>
      </w:pPr>
      <w:r w:rsidRPr="00653A6D">
        <w:rPr>
          <w:bCs/>
          <w:sz w:val="22"/>
          <w:szCs w:val="22"/>
          <w:vertAlign w:val="superscript"/>
        </w:rPr>
        <w:footnoteRef/>
      </w:r>
      <w:r w:rsidR="007A0B3E">
        <w:rPr>
          <w:bCs/>
          <w:sz w:val="22"/>
          <w:szCs w:val="22"/>
        </w:rPr>
        <w:t xml:space="preserve"> </w:t>
      </w:r>
      <w:r w:rsidR="00263860">
        <w:rPr>
          <w:bCs/>
          <w:sz w:val="22"/>
          <w:szCs w:val="22"/>
        </w:rPr>
        <w:t>N</w:t>
      </w:r>
      <w:r w:rsidRPr="00653A6D">
        <w:rPr>
          <w:bCs/>
          <w:sz w:val="22"/>
          <w:szCs w:val="22"/>
        </w:rPr>
        <w:t xml:space="preserve">iewypełnienie punktu 5. będzie uznane za równoznaczne z oświadczeniem o braku udziału </w:t>
      </w:r>
      <w:r w:rsidR="006212C2">
        <w:rPr>
          <w:bCs/>
          <w:sz w:val="22"/>
          <w:szCs w:val="22"/>
        </w:rPr>
        <w:t>p</w:t>
      </w:r>
      <w:r w:rsidRPr="00653A6D">
        <w:rPr>
          <w:bCs/>
          <w:sz w:val="22"/>
          <w:szCs w:val="22"/>
        </w:rPr>
        <w:t>odwykonawców w realizacji przedmiotu zamówienia</w:t>
      </w:r>
      <w:r w:rsidR="00263860">
        <w:rPr>
          <w:bCs/>
          <w:sz w:val="22"/>
          <w:szCs w:val="22"/>
        </w:rPr>
        <w:t>.</w:t>
      </w:r>
    </w:p>
  </w:footnote>
  <w:footnote w:id="5">
    <w:p w14:paraId="44F155AA" w14:textId="6C040DCE" w:rsidR="00653A6D" w:rsidRPr="007A0B3E" w:rsidRDefault="00653A6D" w:rsidP="00653A6D">
      <w:pPr>
        <w:pStyle w:val="Tekstprzypisudolnego"/>
        <w:ind w:left="142" w:hanging="142"/>
        <w:rPr>
          <w:sz w:val="22"/>
        </w:rPr>
      </w:pPr>
      <w:r w:rsidRPr="007A0B3E">
        <w:rPr>
          <w:rStyle w:val="Odwoanieprzypisudolnego"/>
          <w:sz w:val="22"/>
        </w:rPr>
        <w:footnoteRef/>
      </w:r>
      <w:r w:rsidRPr="007A0B3E">
        <w:rPr>
          <w:sz w:val="22"/>
        </w:rPr>
        <w:t xml:space="preserve"> </w:t>
      </w:r>
      <w:r w:rsidR="00263860">
        <w:rPr>
          <w:sz w:val="22"/>
        </w:rPr>
        <w:t>P</w:t>
      </w:r>
      <w:r w:rsidRPr="007A0B3E">
        <w:rPr>
          <w:sz w:val="22"/>
        </w:rPr>
        <w:t>roszę wypełnić, jeżeli dotyczy</w:t>
      </w:r>
      <w:r w:rsidR="00263860">
        <w:rPr>
          <w:sz w:val="22"/>
        </w:rPr>
        <w:t>.</w:t>
      </w:r>
    </w:p>
  </w:footnote>
  <w:footnote w:id="6">
    <w:p w14:paraId="5EEDDDA9" w14:textId="52889A94" w:rsidR="006212C2" w:rsidRPr="006212C2" w:rsidRDefault="006212C2">
      <w:pPr>
        <w:pStyle w:val="Tekstprzypisudolnego"/>
        <w:rPr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="00263860">
        <w:t>P</w:t>
      </w:r>
      <w:r>
        <w:rPr>
          <w:sz w:val="22"/>
        </w:rPr>
        <w:t>roszę skreślić niewłaściwe</w:t>
      </w:r>
      <w:r w:rsidR="00263860">
        <w:rPr>
          <w:sz w:val="22"/>
        </w:rPr>
        <w:t>. W przypadku braku skreślenia Zamawiający uzna, że oferta nie zawiera informacji stanowiących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4A4548D2" w:rsidR="005D7D91" w:rsidRPr="0003146B" w:rsidRDefault="00E279B0" w:rsidP="00DB1F90">
    <w:pPr>
      <w:tabs>
        <w:tab w:val="right" w:pos="9638"/>
      </w:tabs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3B3F25">
      <w:rPr>
        <w:sz w:val="24"/>
      </w:rPr>
      <w:t>8</w:t>
    </w:r>
    <w:r w:rsidR="005D7D91" w:rsidRPr="0003146B">
      <w:rPr>
        <w:sz w:val="24"/>
      </w:rPr>
      <w:t>.201</w:t>
    </w:r>
    <w:r w:rsidR="003B3F25">
      <w:rPr>
        <w:sz w:val="24"/>
      </w:rPr>
      <w:t>9</w:t>
    </w:r>
    <w:r w:rsidR="00DB1F90">
      <w:rPr>
        <w:sz w:val="24"/>
      </w:rPr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3146B"/>
    <w:rsid w:val="000562D9"/>
    <w:rsid w:val="00057A8F"/>
    <w:rsid w:val="00064071"/>
    <w:rsid w:val="000769D9"/>
    <w:rsid w:val="00084B7C"/>
    <w:rsid w:val="000B6530"/>
    <w:rsid w:val="000C4B37"/>
    <w:rsid w:val="000C7FC3"/>
    <w:rsid w:val="000D037C"/>
    <w:rsid w:val="000F54CE"/>
    <w:rsid w:val="0013323D"/>
    <w:rsid w:val="00135FB0"/>
    <w:rsid w:val="00143130"/>
    <w:rsid w:val="0015207D"/>
    <w:rsid w:val="0016703C"/>
    <w:rsid w:val="00174946"/>
    <w:rsid w:val="001D4921"/>
    <w:rsid w:val="001E6A8F"/>
    <w:rsid w:val="001F086C"/>
    <w:rsid w:val="00215CCB"/>
    <w:rsid w:val="002178FF"/>
    <w:rsid w:val="00220705"/>
    <w:rsid w:val="00252EE3"/>
    <w:rsid w:val="00257546"/>
    <w:rsid w:val="00263860"/>
    <w:rsid w:val="00271F01"/>
    <w:rsid w:val="00274905"/>
    <w:rsid w:val="002C0406"/>
    <w:rsid w:val="003172A4"/>
    <w:rsid w:val="00345C1D"/>
    <w:rsid w:val="00351487"/>
    <w:rsid w:val="00387877"/>
    <w:rsid w:val="003B3F25"/>
    <w:rsid w:val="003C70BC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D1504"/>
    <w:rsid w:val="004D701B"/>
    <w:rsid w:val="004E407E"/>
    <w:rsid w:val="004F338B"/>
    <w:rsid w:val="00504BB2"/>
    <w:rsid w:val="00505323"/>
    <w:rsid w:val="00505F59"/>
    <w:rsid w:val="0053052E"/>
    <w:rsid w:val="00530590"/>
    <w:rsid w:val="00573BD7"/>
    <w:rsid w:val="00577BDB"/>
    <w:rsid w:val="005827EF"/>
    <w:rsid w:val="00592B7B"/>
    <w:rsid w:val="005A69BA"/>
    <w:rsid w:val="005A7B53"/>
    <w:rsid w:val="005D7D91"/>
    <w:rsid w:val="006127A6"/>
    <w:rsid w:val="00620ABB"/>
    <w:rsid w:val="006212C2"/>
    <w:rsid w:val="00621A80"/>
    <w:rsid w:val="006237CD"/>
    <w:rsid w:val="00653A6D"/>
    <w:rsid w:val="00662575"/>
    <w:rsid w:val="00691DEF"/>
    <w:rsid w:val="00693677"/>
    <w:rsid w:val="006A3CCD"/>
    <w:rsid w:val="006C6098"/>
    <w:rsid w:val="006D0CFB"/>
    <w:rsid w:val="006E0405"/>
    <w:rsid w:val="00702DB6"/>
    <w:rsid w:val="00703E7D"/>
    <w:rsid w:val="007179D9"/>
    <w:rsid w:val="00764635"/>
    <w:rsid w:val="00783B07"/>
    <w:rsid w:val="007A0B3E"/>
    <w:rsid w:val="007A32EA"/>
    <w:rsid w:val="007B6DE5"/>
    <w:rsid w:val="007C2C6F"/>
    <w:rsid w:val="007C51C3"/>
    <w:rsid w:val="007D0118"/>
    <w:rsid w:val="007E4265"/>
    <w:rsid w:val="0080013C"/>
    <w:rsid w:val="008034D7"/>
    <w:rsid w:val="008068CC"/>
    <w:rsid w:val="00810FDD"/>
    <w:rsid w:val="008227A7"/>
    <w:rsid w:val="00823C1F"/>
    <w:rsid w:val="0082654F"/>
    <w:rsid w:val="00831370"/>
    <w:rsid w:val="008545CE"/>
    <w:rsid w:val="00881815"/>
    <w:rsid w:val="008C3A3C"/>
    <w:rsid w:val="008F5024"/>
    <w:rsid w:val="00902A18"/>
    <w:rsid w:val="00903711"/>
    <w:rsid w:val="00924E3C"/>
    <w:rsid w:val="009D6BCD"/>
    <w:rsid w:val="00A06EFA"/>
    <w:rsid w:val="00A07C8E"/>
    <w:rsid w:val="00A156A3"/>
    <w:rsid w:val="00A27C7C"/>
    <w:rsid w:val="00A40F6E"/>
    <w:rsid w:val="00A70BDB"/>
    <w:rsid w:val="00A766D9"/>
    <w:rsid w:val="00A908EE"/>
    <w:rsid w:val="00AA08E8"/>
    <w:rsid w:val="00AA0ECD"/>
    <w:rsid w:val="00AB763C"/>
    <w:rsid w:val="00AC4F46"/>
    <w:rsid w:val="00AE2BAF"/>
    <w:rsid w:val="00AE5A62"/>
    <w:rsid w:val="00B02773"/>
    <w:rsid w:val="00B419CF"/>
    <w:rsid w:val="00B466E0"/>
    <w:rsid w:val="00B50A8C"/>
    <w:rsid w:val="00B51B9A"/>
    <w:rsid w:val="00B75ECF"/>
    <w:rsid w:val="00B86BF9"/>
    <w:rsid w:val="00B87BD0"/>
    <w:rsid w:val="00BD3DB0"/>
    <w:rsid w:val="00BD6E42"/>
    <w:rsid w:val="00BE4622"/>
    <w:rsid w:val="00C0191F"/>
    <w:rsid w:val="00C041EA"/>
    <w:rsid w:val="00C26BF0"/>
    <w:rsid w:val="00C46063"/>
    <w:rsid w:val="00C5045D"/>
    <w:rsid w:val="00C86CFC"/>
    <w:rsid w:val="00C90B0B"/>
    <w:rsid w:val="00CA1A0E"/>
    <w:rsid w:val="00CC6732"/>
    <w:rsid w:val="00CD430D"/>
    <w:rsid w:val="00CF36DD"/>
    <w:rsid w:val="00CF549E"/>
    <w:rsid w:val="00D05107"/>
    <w:rsid w:val="00D46DBF"/>
    <w:rsid w:val="00D61901"/>
    <w:rsid w:val="00DB1656"/>
    <w:rsid w:val="00DB1F90"/>
    <w:rsid w:val="00DF1D15"/>
    <w:rsid w:val="00E279B0"/>
    <w:rsid w:val="00E5294C"/>
    <w:rsid w:val="00E8718A"/>
    <w:rsid w:val="00EA529A"/>
    <w:rsid w:val="00EB304D"/>
    <w:rsid w:val="00EE427F"/>
    <w:rsid w:val="00F0234E"/>
    <w:rsid w:val="00F12C9A"/>
    <w:rsid w:val="00F21601"/>
    <w:rsid w:val="00F21F2B"/>
    <w:rsid w:val="00F347FC"/>
    <w:rsid w:val="00F44E0A"/>
    <w:rsid w:val="00F90B3A"/>
    <w:rsid w:val="00F954FC"/>
    <w:rsid w:val="00F970E8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DF473-5B22-4376-B154-CA69D2ED6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1175A-C791-47CD-A0CA-CB995EB3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3</cp:revision>
  <cp:lastPrinted>2013-05-20T06:07:00Z</cp:lastPrinted>
  <dcterms:created xsi:type="dcterms:W3CDTF">2019-11-13T10:46:00Z</dcterms:created>
  <dcterms:modified xsi:type="dcterms:W3CDTF">2019-11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